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C3CE" w14:textId="3DF2E980" w:rsidR="006D2A71" w:rsidRDefault="006D2A71" w:rsidP="006D2A71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5720828B" w14:textId="498E9DC4" w:rsidR="00E40A4D" w:rsidRDefault="00E40A4D" w:rsidP="00A15FC7">
      <w:pPr>
        <w:keepNext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خدام لقب</w:t>
      </w:r>
      <w:r w:rsidRPr="00E40A4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«</w:t>
      </w:r>
      <w:r w:rsidRPr="00E40A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</w:t>
      </w:r>
      <w:r w:rsidRPr="00E40A4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0A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E40A4D">
        <w:rPr>
          <w:rFonts w:cs="KFGQPC Uthman Taha Naskh" w:hint="eastAsia"/>
          <w:b/>
          <w:bCs/>
          <w:sz w:val="36"/>
          <w:szCs w:val="36"/>
          <w:u w:val="single"/>
          <w:rtl/>
          <w:lang w:bidi="ar-EG"/>
        </w:rPr>
        <w:t>»</w:t>
      </w:r>
      <w:r w:rsidRPr="00E40A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في الأناجيل الأربعة</w:t>
      </w:r>
    </w:p>
    <w:p w14:paraId="5D1BDDB7" w14:textId="37B0BEDF" w:rsidR="0020045A" w:rsidRDefault="0020045A" w:rsidP="0020045A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حث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ُتعمِّق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(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Deep Research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)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باستخدام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نموذج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GPT-4o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 w:hint="cs"/>
          <w:b/>
          <w:bCs/>
          <w:sz w:val="36"/>
          <w:szCs w:val="36"/>
          <w:rtl/>
          <w:lang w:bidi="ar-EG"/>
        </w:rPr>
        <w:t>مِن</w:t>
      </w:r>
      <w:r w:rsidRPr="002004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0045A">
        <w:rPr>
          <w:rFonts w:cs="KFGQPC Uthman Taha Naskh"/>
          <w:b/>
          <w:bCs/>
          <w:sz w:val="36"/>
          <w:szCs w:val="36"/>
          <w:lang w:bidi="ar-EG"/>
        </w:rPr>
        <w:t>OpenAI</w:t>
      </w:r>
    </w:p>
    <w:p w14:paraId="6BE88FBA" w14:textId="77849C29" w:rsidR="00A15FC7" w:rsidRPr="00A15FC7" w:rsidRDefault="00A15FC7" w:rsidP="00A15FC7">
      <w:pPr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15F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أوَّلا: </w:t>
      </w:r>
      <w:r w:rsidRPr="00A15F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</w:t>
      </w:r>
      <w:r w:rsidRPr="00A15FC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15F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ير</w:t>
      </w:r>
      <w:r w:rsidRPr="00A15FC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15F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</w:p>
    <w:p w14:paraId="5C03446A" w14:textId="77777777" w:rsidR="00E40A4D" w:rsidRPr="00E40A4D" w:rsidRDefault="00E40A4D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5: 9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«طُوبَى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لِصَانِعِي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سَّلاَمِ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لأَنَّهُم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بْنَاء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يُدْعَوْنَ</w:t>
      </w:r>
      <w:r w:rsidRPr="00E40A4D">
        <w:rPr>
          <w:rFonts w:cs="KFGQPC Uthman Taha Naskh"/>
          <w:sz w:val="36"/>
          <w:szCs w:val="36"/>
          <w:rtl/>
          <w:lang w:bidi="ar-EG"/>
        </w:rPr>
        <w:t>.»</w:t>
      </w:r>
    </w:p>
    <w:p w14:paraId="15860FB0" w14:textId="77777777" w:rsidR="00E40A4D" w:rsidRPr="00E40A4D" w:rsidRDefault="00E40A4D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3: 38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«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نُوشَ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شِيتِ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بْن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آدَمَ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بْن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E40A4D">
        <w:rPr>
          <w:rFonts w:cs="KFGQPC Uthman Taha Naskh"/>
          <w:sz w:val="36"/>
          <w:szCs w:val="36"/>
          <w:rtl/>
          <w:lang w:bidi="ar-EG"/>
        </w:rPr>
        <w:t>.»</w:t>
      </w:r>
    </w:p>
    <w:p w14:paraId="79348317" w14:textId="77777777" w:rsidR="00E40A4D" w:rsidRPr="00E40A4D" w:rsidRDefault="00E40A4D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20: 36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«إِذ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لَا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يَسْتَطِيعُون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يَمُوتُوا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يْضًا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لِأَنَّهُم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مِثْلُ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ْمَلَائِكَةِ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وَهُم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بْنَاءُ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لهِ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إِذ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هُم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بْنَاءُ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ْقِيَامَةِ</w:t>
      </w:r>
      <w:r w:rsidRPr="00E40A4D">
        <w:rPr>
          <w:rFonts w:cs="KFGQPC Uthman Taha Naskh"/>
          <w:sz w:val="36"/>
          <w:szCs w:val="36"/>
          <w:rtl/>
          <w:lang w:bidi="ar-EG"/>
        </w:rPr>
        <w:t>.»</w:t>
      </w:r>
    </w:p>
    <w:p w14:paraId="7ACBAAF8" w14:textId="77777777" w:rsidR="00E40A4D" w:rsidRPr="00E40A4D" w:rsidRDefault="00E40A4D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1: 12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«وَأَمَّا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كُلُّ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َّذِين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قَبِلُوهُ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فَأَعْطَاهُم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سُلْطَانًا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يَصِيرُوا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وْلَاد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لهِ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ي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ْمُؤْمِنُون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بِاسْمِهِ</w:t>
      </w:r>
      <w:r w:rsidRPr="00E40A4D">
        <w:rPr>
          <w:rFonts w:cs="KFGQPC Uthman Taha Naskh"/>
          <w:sz w:val="36"/>
          <w:szCs w:val="36"/>
          <w:rtl/>
          <w:lang w:bidi="ar-EG"/>
        </w:rPr>
        <w:t>.»</w:t>
      </w:r>
    </w:p>
    <w:p w14:paraId="0CCC7C5B" w14:textId="77777777" w:rsidR="00E40A4D" w:rsidRDefault="00E40A4D" w:rsidP="00E40A4D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11: 52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«وَلَيْس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أُمَّة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فَقَطْ،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بَلْ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لِيَجْمَع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أَبْنَاء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الْمُتَفَرِّقِينَ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E40A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 w:hint="cs"/>
          <w:sz w:val="36"/>
          <w:szCs w:val="36"/>
          <w:rtl/>
          <w:lang w:bidi="ar-EG"/>
        </w:rPr>
        <w:t>وَاحِدٍ</w:t>
      </w:r>
      <w:r w:rsidRPr="00E40A4D">
        <w:rPr>
          <w:rFonts w:cs="KFGQPC Uthman Taha Naskh"/>
          <w:sz w:val="36"/>
          <w:szCs w:val="36"/>
          <w:rtl/>
          <w:lang w:bidi="ar-EG"/>
        </w:rPr>
        <w:t>.»</w:t>
      </w:r>
    </w:p>
    <w:p w14:paraId="527E6F17" w14:textId="704BCF80" w:rsidR="0007749A" w:rsidRPr="006D2A71" w:rsidRDefault="00A15FC7" w:rsidP="00E40A4D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ثانياً: مع </w:t>
      </w:r>
      <w:r w:rsidR="006D2A71"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</w:p>
    <w:p w14:paraId="27D86A67" w14:textId="59C41A52" w:rsidR="006D2A71" w:rsidRPr="006D2A71" w:rsidRDefault="006D2A71" w:rsidP="00D4498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تّى</w:t>
      </w:r>
    </w:p>
    <w:p w14:paraId="3476BA19" w14:textId="7C68C38B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17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مود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صوت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ماوات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ًا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َبي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ّ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ُرِرتُ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1C1898D7" w14:textId="77777777" w:rsidR="006D2A71" w:rsidRPr="006D2A71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66B24BC" w14:textId="15EF6594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11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خاطب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بي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ررت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</w:p>
    <w:p w14:paraId="0C772616" w14:textId="2B8B14B8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22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مثل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بيب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ُرِرتُ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</w:p>
    <w:p w14:paraId="684C9E51" w14:textId="6E5B3A7C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وت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عمد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أيت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شهدت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15FC7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A15FC7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Pr="00A15FC7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A15FC7">
        <w:rPr>
          <w:rFonts w:cs="KFGQPC Uthman Taha Naskh"/>
          <w:b/>
          <w:bCs/>
          <w:sz w:val="36"/>
          <w:szCs w:val="36"/>
          <w:rtl/>
          <w:lang w:bidi="ar-EG"/>
        </w:rPr>
        <w:t>34</w:t>
      </w:r>
      <w:r w:rsidRPr="006D2A71">
        <w:rPr>
          <w:rFonts w:cs="KFGQPC Uthman Taha Naskh"/>
          <w:sz w:val="36"/>
          <w:szCs w:val="36"/>
          <w:rtl/>
          <w:lang w:bidi="ar-EG"/>
        </w:rPr>
        <w:t>)</w:t>
      </w:r>
    </w:p>
    <w:p w14:paraId="2086DB09" w14:textId="69FDC122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4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3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جرب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برية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ُ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َقُ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ْ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َصير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جارة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ُبزًا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06B8FC3D" w14:textId="405A4216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رّ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جرب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4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6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ُ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اطْرَحْ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َفسَ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سفل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1D631E82" w14:textId="77777777" w:rsidR="006D2A71" w:rsidRPr="006D2A71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EA1265F" w14:textId="60401C91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بارت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4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3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4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9)</w:t>
      </w:r>
    </w:p>
    <w:p w14:paraId="439A351E" w14:textId="6747EFFB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جز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ص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جرب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راحةً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549B9929" w14:textId="77777777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29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شري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رج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لاقا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جنونَ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و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جدري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رخا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؟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جِئ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بل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وقت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تعذّبَنا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48CE4725" w14:textId="77777777" w:rsidR="006D2A71" w:rsidRPr="006D2A71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DF4A85A" w14:textId="2C8C43FD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5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7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ادث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جن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جم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و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نجس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ّ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450773F3" w14:textId="4960D255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ولوقا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28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مثل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ّ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4984E9F4" w14:textId="77777777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كل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أنّ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78DF6CF9" w14:textId="77777777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14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33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ش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سكن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يح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فين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سجد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ين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”»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ن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ب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نُوّ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ه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4F9255A7" w14:textId="77777777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7B0EF6DD" w14:textId="3BECBF69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ى؛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6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51-52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هش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عتراف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رو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ادث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ش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058E6ADC" w14:textId="77777777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16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16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مع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و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ّ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»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طوّ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طرس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يماني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28D61E28" w14:textId="77777777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الموازيات</w:t>
      </w:r>
      <w:r w:rsidRPr="006D2A7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8216A22" w14:textId="394FBE72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29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ختصرًا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</w:p>
    <w:p w14:paraId="39ECFC8C" w14:textId="210F7BA9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و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9: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20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718BBEBF" w14:textId="3485F677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أ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نف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زي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أكي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نوّ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لله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كتف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قط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1921A764" w14:textId="4B47A898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 xml:space="preserve"> 17:</w:t>
      </w:r>
      <w:r w:rsidRPr="006D2A7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b/>
          <w:bCs/>
          <w:sz w:val="36"/>
          <w:szCs w:val="36"/>
          <w:rtl/>
          <w:lang w:bidi="ar-EG"/>
        </w:rPr>
        <w:t>5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جلّ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جبل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تكلّ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حابة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يّرة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ظلّلتهُم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صوت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حابة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بي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ّ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ررت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1C9D302A" w14:textId="77777777" w:rsidR="006D2A71" w:rsidRPr="00E40A4D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E40A4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DC5D8AE" w14:textId="554D7720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9: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7: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بي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</w:p>
    <w:p w14:paraId="772CC108" w14:textId="17DFE57D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طابق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قريبًا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ولوقا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9: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35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صو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شابهة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بي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24722AAF" w14:textId="77777777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تضي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ختَرتُ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فق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ه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بنو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جلي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73B169D6" w14:textId="77777777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6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63-64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جل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ي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أ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ئي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كهن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ستحلفُ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ّ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هم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دعاء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ضم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بنو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جاب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ؤكّدًا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ل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بصر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سان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الس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م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3ADE055A" w14:textId="77777777" w:rsidR="00E21B1B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E21B1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144BB900" w14:textId="77777777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14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61-62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صيغ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</w:t>
      </w:r>
      <w:r w:rsidR="00E21B1B">
        <w:rPr>
          <w:rFonts w:cs="KFGQPC Uthman Taha Naskh" w:hint="cs"/>
          <w:sz w:val="36"/>
          <w:szCs w:val="36"/>
          <w:rtl/>
          <w:lang w:bidi="ar-EG"/>
        </w:rPr>
        <w:t>ُ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ركِ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جوا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بوء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جيئ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ماوي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25201F9B" w14:textId="77777777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22: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70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جمع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سألوا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ف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أجابهم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قول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53DF38D1" w14:textId="3E0CB8E1" w:rsidR="006D2A71" w:rsidRDefault="006D2A71" w:rsidP="00E21B1B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lastRenderedPageBreak/>
        <w:t>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شتك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د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لاط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ع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ه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/>
          <w:sz w:val="36"/>
          <w:szCs w:val="36"/>
          <w:rtl/>
          <w:lang w:bidi="ar-EG"/>
        </w:rPr>
        <w:t>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19: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7).</w:t>
      </w:r>
    </w:p>
    <w:p w14:paraId="359386C3" w14:textId="025F5DEC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7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40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هكّ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ا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ين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انز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2D2B4164" w14:textId="3443243B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7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43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ؤس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كهن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كتب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ستهزئين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تك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لينق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راد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2088F845" w14:textId="77777777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عداؤ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هم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دّع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نوّ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ه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77737E24" w14:textId="77777777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E21B1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25058099" w14:textId="5F233B82" w:rsidR="00E21B1B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ستهز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شاهد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راحةً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15: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30-32)</w:t>
      </w:r>
      <w:r w:rsidR="00E21B1B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3784E47" w14:textId="77777777" w:rsidR="00E21B1B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خر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ق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قوله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لص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خرين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سي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ختا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لينزل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23: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35)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5D29BF9B" w14:textId="7FD96BFE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7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54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و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حدوث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زلزلة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د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ئة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لذ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ه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قّ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41186FD8" w14:textId="77777777" w:rsidR="00E21B1B" w:rsidRPr="00E21B1B" w:rsidRDefault="006D2A71" w:rsidP="006D2A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وازيات</w:t>
      </w:r>
      <w:r w:rsidRPr="00E21B1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4BCA34A6" w14:textId="6AB1C67C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ي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ئ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مم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577AC67C" w14:textId="3436FF06" w:rsidR="00E21B1B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3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47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ئ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ق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رًا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تعم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264DCEC4" w14:textId="77777777" w:rsidR="006D2A71" w:rsidRPr="00E21B1B" w:rsidRDefault="006D2A71" w:rsidP="00D4498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E21B1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قس</w:t>
      </w:r>
    </w:p>
    <w:p w14:paraId="12020814" w14:textId="78FAD4B6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1:1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سته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ذ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دء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جيل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وض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و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تعري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قارئ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  <w:r w:rsidR="00E21B1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21B1B"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َسَب النَّصّ التَّقليدي!</w:t>
      </w:r>
      <w:r w:rsidR="00E21B1B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E81C65D" w14:textId="49BF3903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11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د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لأروا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نجس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ظر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رّ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صرخ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ة</w:t>
      </w:r>
      <w:r w:rsidRPr="006D2A71">
        <w:rPr>
          <w:rFonts w:cs="KFGQPC Uthman Taha Naskh"/>
          <w:sz w:val="36"/>
          <w:szCs w:val="36"/>
          <w:rtl/>
          <w:lang w:bidi="ar-EG"/>
        </w:rPr>
        <w:t>: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!”»</w:t>
      </w:r>
    </w:p>
    <w:p w14:paraId="786CB8F5" w14:textId="56077B6A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شري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وي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ر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>متّى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="00E21B1B"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>29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 xml:space="preserve"> 4:</w:t>
      </w:r>
      <w:r w:rsidR="00E21B1B"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>41</w:t>
      </w:r>
      <w:r w:rsidRPr="006D2A71">
        <w:rPr>
          <w:rFonts w:cs="KFGQPC Uthman Taha Naskh"/>
          <w:sz w:val="36"/>
          <w:szCs w:val="36"/>
          <w:rtl/>
          <w:lang w:bidi="ar-EG"/>
        </w:rPr>
        <w:t>).</w:t>
      </w:r>
    </w:p>
    <w:p w14:paraId="7E0074C1" w14:textId="36F73523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5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7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رخ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نج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ج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و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جدري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صو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ّ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ستحلفُ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عذّبني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0077DAE7" w14:textId="0E3DF139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نف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رو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ّ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29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ولوقا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8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28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=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).</w:t>
      </w:r>
    </w:p>
    <w:p w14:paraId="759B076E" w14:textId="7921272A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رقس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13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32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صري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ضم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بو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58DB2A97" w14:textId="708208BC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ه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ميّز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فه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>.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لاحظ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ذف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متّى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24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>36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أثبتها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ص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نوّ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ه</w:t>
      </w:r>
      <w:r w:rsidRPr="006D2A71">
        <w:rPr>
          <w:rFonts w:cs="KFGQPC Uthman Taha Naskh"/>
          <w:sz w:val="36"/>
          <w:szCs w:val="36"/>
          <w:rtl/>
          <w:lang w:bidi="ar-EG"/>
        </w:rPr>
        <w:t>).</w:t>
      </w:r>
    </w:p>
    <w:p w14:paraId="5C5CF361" w14:textId="77777777" w:rsidR="006D2A71" w:rsidRPr="00E21B1B" w:rsidRDefault="006D2A71" w:rsidP="00D4498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E21B1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21B1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وقا</w:t>
      </w:r>
    </w:p>
    <w:p w14:paraId="55C40B06" w14:textId="795BDD76" w:rsidR="008F1CAA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="00E21B1B" w:rsidRPr="00E21B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21B1B">
        <w:rPr>
          <w:rFonts w:cs="KFGQPC Uthman Taha Naskh"/>
          <w:b/>
          <w:bCs/>
          <w:sz w:val="36"/>
          <w:szCs w:val="36"/>
          <w:rtl/>
          <w:lang w:bidi="ar-EG"/>
        </w:rPr>
        <w:t xml:space="preserve">32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برائ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ري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ذر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ظيم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ّ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دعَى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</w:t>
      </w:r>
      <w:r w:rsidRPr="006D2A71">
        <w:rPr>
          <w:rFonts w:cs="KFGQPC Uthman Taha Naskh"/>
          <w:sz w:val="36"/>
          <w:szCs w:val="36"/>
          <w:rtl/>
          <w:lang w:bidi="ar-EG"/>
        </w:rPr>
        <w:t>.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</w:t>
      </w:r>
      <w:r w:rsidR="00D449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ليّ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لقا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6D2A71">
        <w:rPr>
          <w:rFonts w:cs="KFGQPC Uthman Taha Naskh"/>
          <w:sz w:val="36"/>
          <w:szCs w:val="36"/>
          <w:rtl/>
          <w:lang w:bidi="ar-EG"/>
        </w:rPr>
        <w:t>).</w:t>
      </w:r>
    </w:p>
    <w:p w14:paraId="74F1B191" w14:textId="5C31873D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لوق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35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6D2A71">
        <w:rPr>
          <w:rFonts w:cs="KFGQPC Uthman Taha Naskh"/>
          <w:sz w:val="36"/>
          <w:szCs w:val="36"/>
          <w:rtl/>
          <w:lang w:bidi="ar-EG"/>
        </w:rPr>
        <w:t>: «...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ل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قدّو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ك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دعَ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="008F1CAA">
        <w:rPr>
          <w:rFonts w:cs="KFGQPC Uthman Taha Naskh" w:hint="cs"/>
          <w:sz w:val="36"/>
          <w:szCs w:val="36"/>
          <w:rtl/>
          <w:lang w:bidi="ar-EG"/>
        </w:rPr>
        <w:t>-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6E9137CA" w14:textId="136FEE5C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إذ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ذ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علَ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ريح</w:t>
      </w:r>
      <w:r w:rsidRPr="006D2A71">
        <w:rPr>
          <w:rFonts w:cs="KFGQPC Uthman Taha Naskh"/>
          <w:sz w:val="36"/>
          <w:szCs w:val="36"/>
          <w:rtl/>
          <w:lang w:bidi="ar-EG"/>
        </w:rPr>
        <w:t>.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صريح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6D2A71">
        <w:rPr>
          <w:rFonts w:cs="KFGQPC Uthman Taha Naskh"/>
          <w:sz w:val="36"/>
          <w:szCs w:val="36"/>
          <w:rtl/>
          <w:lang w:bidi="ar-EG"/>
        </w:rPr>
        <w:t>).</w:t>
      </w:r>
    </w:p>
    <w:p w14:paraId="3D4BD9A5" w14:textId="77777777" w:rsidR="006D2A71" w:rsidRPr="008F1CAA" w:rsidRDefault="006D2A71" w:rsidP="00D4498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إنجيل</w:t>
      </w:r>
      <w:r w:rsidRPr="008F1CA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F1CA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وحنا</w:t>
      </w:r>
    </w:p>
    <w:p w14:paraId="21E95C0B" w14:textId="33D3815F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18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هو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ر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حد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ط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وحيد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ض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بّرَ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34E12985" w14:textId="0216B540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49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4498B" w:rsidRPr="006D2A71">
        <w:rPr>
          <w:rFonts w:cs="KFGQPC Uthman Taha Naskh" w:hint="cs"/>
          <w:sz w:val="36"/>
          <w:szCs w:val="36"/>
          <w:rtl/>
          <w:lang w:bidi="ar-EG"/>
        </w:rPr>
        <w:t>نثناءيل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ح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لاميذ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لّم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لك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سرائيلَ</w:t>
      </w:r>
      <w:r w:rsidRPr="006D2A71">
        <w:rPr>
          <w:rFonts w:cs="KFGQPC Uthman Taha Naskh"/>
          <w:sz w:val="36"/>
          <w:szCs w:val="36"/>
          <w:rtl/>
          <w:lang w:bidi="ar-EG"/>
        </w:rPr>
        <w:t>!»</w:t>
      </w:r>
    </w:p>
    <w:p w14:paraId="2A15D094" w14:textId="363F32E3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ه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4498B" w:rsidRPr="006D2A71">
        <w:rPr>
          <w:rFonts w:cs="KFGQPC Uthman Taha Naskh" w:hint="cs"/>
          <w:sz w:val="36"/>
          <w:szCs w:val="36"/>
          <w:rtl/>
          <w:lang w:bidi="ar-EG"/>
        </w:rPr>
        <w:t>نثناء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م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ا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بِل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مدح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يما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1:</w:t>
      </w:r>
      <w:r w:rsidR="008F1C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50-51).</w:t>
      </w:r>
    </w:p>
    <w:p w14:paraId="5D7589D0" w14:textId="77777777" w:rsidR="008F1CAA" w:rsidRDefault="006D2A71" w:rsidP="008F1CA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16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و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نيقوديموس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حبّ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ت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َذل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وحيدَ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َهلِ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لّ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م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كو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اة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بديةُ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025ED053" w14:textId="0134D9EA" w:rsidR="006D2A71" w:rsidRPr="006D2A71" w:rsidRDefault="006D2A71" w:rsidP="008F1CA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17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ّ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رسِل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د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خلُص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3716FCCC" w14:textId="0DDE4890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عد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بنو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وظيف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ان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جل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دينون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شدّ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مفتا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هو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07ECE419" w14:textId="737D855C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3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35-36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عمد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ظ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حِبّ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ف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لّ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يءٍ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د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ابن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ياة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بديةٌ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ابن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ر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ياةً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مكث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غضب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76CDE59C" w14:textId="7EA59E33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ه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ق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طلق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قا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يا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محبّ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رط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53EE904D" w14:textId="178BA84B" w:rsidR="006D2A71" w:rsidRPr="006D2A71" w:rsidRDefault="006D2A71" w:rsidP="006D2A7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5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18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عليق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جيل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ع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="008F1CAA">
        <w:rPr>
          <w:rFonts w:cs="KFGQPC Uthman Taha Naskh" w:hint="cs"/>
          <w:sz w:val="36"/>
          <w:szCs w:val="36"/>
          <w:rtl/>
          <w:lang w:bidi="ar-EG"/>
        </w:rPr>
        <w:t>: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ج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طلب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قتلو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بو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عادلاً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6ECBBEEC" w14:textId="77777777" w:rsidR="008F1CAA" w:rsidRDefault="006D2A71" w:rsidP="006D2A71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5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19-23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لاقت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كرّ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فظ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د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قدر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م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ا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lastRenderedPageBreak/>
        <w:t>يعم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ُحبّ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يُري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عمله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د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دينون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ابن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كر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جميع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كرم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5:</w:t>
      </w:r>
      <w:r w:rsidR="008F1C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19-23).</w:t>
      </w:r>
    </w:p>
    <w:p w14:paraId="26C694E9" w14:textId="7E235C60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 xml:space="preserve"> 6:</w:t>
      </w:r>
      <w:r w:rsidR="008F1CAA"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 xml:space="preserve">69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وا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فانداي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6D2A71">
        <w:rPr>
          <w:rFonts w:cs="KFGQPC Uthman Taha Naskh"/>
          <w:sz w:val="36"/>
          <w:szCs w:val="36"/>
          <w:rtl/>
          <w:lang w:bidi="ar-EG"/>
        </w:rPr>
        <w:t>)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مَنّ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عرف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ّ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ِّ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0924ECBA" w14:textId="4000A48B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رف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و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انداي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ضي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طابق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تّ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16:</w:t>
      </w:r>
      <w:r w:rsidR="008F1C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/>
          <w:sz w:val="36"/>
          <w:szCs w:val="36"/>
          <w:rtl/>
          <w:lang w:bidi="ar-EG"/>
        </w:rPr>
        <w:t>16.</w:t>
      </w:r>
    </w:p>
    <w:p w14:paraId="689A4B99" w14:textId="4774C2E3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 xml:space="preserve"> 9:</w:t>
      </w:r>
      <w:r w:rsidR="008F1CAA" w:rsidRPr="00D4498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D4498B">
        <w:rPr>
          <w:rFonts w:cs="KFGQPC Uthman Taha Naskh"/>
          <w:b/>
          <w:bCs/>
          <w:sz w:val="36"/>
          <w:szCs w:val="36"/>
          <w:rtl/>
          <w:lang w:bidi="ar-EG"/>
        </w:rPr>
        <w:t>35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شف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عم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طرد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جمع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قا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سأله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تؤم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بن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48A57253" w14:textId="602F737C" w:rsidR="006D2A71" w:rsidRDefault="006D2A71" w:rsidP="006D2A71">
      <w:pPr>
        <w:pBdr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فاستفس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ؤ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كش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آ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سج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9:36-38)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ع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ذكر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د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انداي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قراء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F1CAA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D7E65B7" w14:textId="534649E3" w:rsidR="006D2A71" w:rsidRP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0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36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داف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ه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تجدي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الذ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ّ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رس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تقول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جد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لت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ن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؟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76B3590B" w14:textId="0BB853E5" w:rsidR="006D2A71" w:rsidRDefault="006D2A71" w:rsidP="006D2A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D2A71">
        <w:rPr>
          <w:rFonts w:cs="KFGQPC Uthman Taha Naskh" w:hint="cs"/>
          <w:sz w:val="36"/>
          <w:szCs w:val="36"/>
          <w:rtl/>
          <w:lang w:bidi="ar-EG"/>
        </w:rPr>
        <w:t>و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ر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فسير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عبار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بن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”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زمور</w:t>
      </w:r>
      <w:r w:rsidR="008F1CAA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ه</w:t>
      </w:r>
      <w:r w:rsidR="008F1CA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ذل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جديف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قّ</w:t>
      </w:r>
      <w:r w:rsidRPr="006D2A71">
        <w:rPr>
          <w:rFonts w:cs="KFGQPC Uthman Taha Naskh"/>
          <w:sz w:val="36"/>
          <w:szCs w:val="36"/>
          <w:rtl/>
          <w:lang w:bidi="ar-EG"/>
        </w:rPr>
        <w:t>.</w:t>
      </w:r>
    </w:p>
    <w:p w14:paraId="596C0071" w14:textId="271DBC5B" w:rsidR="006D2A71" w:rsidRPr="006D2A71" w:rsidRDefault="006D2A71" w:rsidP="006D2A7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1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>4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عن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عازر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س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لموت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ج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تمج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ه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35B653AE" w14:textId="5B388210" w:rsidR="006D2A71" w:rsidRPr="006D2A71" w:rsidRDefault="006D2A71" w:rsidP="006D2A71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 11:</w:t>
      </w:r>
      <w:r w:rsidR="008F1CAA" w:rsidRPr="008F1CAA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F1CAA">
        <w:rPr>
          <w:rFonts w:cs="KFGQPC Uthman Taha Naskh"/>
          <w:b/>
          <w:bCs/>
          <w:sz w:val="36"/>
          <w:szCs w:val="36"/>
          <w:rtl/>
          <w:lang w:bidi="ar-EG"/>
        </w:rPr>
        <w:t xml:space="preserve">27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رث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خ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عازر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ع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سي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منت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ك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ت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لى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071942B6" w14:textId="052D8B07" w:rsidR="00E40A4D" w:rsidRDefault="006D2A71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17:</w:t>
      </w:r>
      <w:r w:rsidR="00E40A4D"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>1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د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شفاعي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ب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لامه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ب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ت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جّ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يُمجّدَ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ك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…</w:t>
      </w:r>
      <w:r w:rsidRPr="006D2A71">
        <w:rPr>
          <w:rFonts w:cs="KFGQPC Uthman Taha Naskh" w:hint="cs"/>
          <w:sz w:val="36"/>
          <w:szCs w:val="36"/>
          <w:rtl/>
          <w:lang w:bidi="ar-EG"/>
        </w:rPr>
        <w:t>»</w:t>
      </w:r>
    </w:p>
    <w:p w14:paraId="5DB42295" w14:textId="13309AD0" w:rsidR="00E40A4D" w:rsidRDefault="00E40A4D" w:rsidP="00E40A4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>لاحظ أنَّه يأتي بعد هذا الكلام اعتراف يسوع الصَّريح بأنَّ الآب هو الإله الحقيقي الوحيد!</w:t>
      </w:r>
    </w:p>
    <w:p w14:paraId="67E613A7" w14:textId="6B382441" w:rsidR="006D2A71" w:rsidRDefault="006D2A71" w:rsidP="006D2A7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19:</w:t>
      </w:r>
      <w:r w:rsidR="00E40A4D"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>7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يلاطس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قا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رؤساء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مبرّري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طل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صلبه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اموسٌ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حس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اموس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ج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موت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جع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َ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6D2A71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6B2A124C" w14:textId="32D0B178" w:rsidR="006D2A71" w:rsidRDefault="006D2A71" w:rsidP="005C2E2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>يوحنا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 xml:space="preserve"> 20:</w:t>
      </w:r>
      <w:r w:rsidR="00E40A4D" w:rsidRPr="00E40A4D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40A4D">
        <w:rPr>
          <w:rFonts w:cs="KFGQPC Uthman Taha Naskh"/>
          <w:b/>
          <w:bCs/>
          <w:sz w:val="36"/>
          <w:szCs w:val="36"/>
          <w:rtl/>
          <w:lang w:bidi="ar-EG"/>
        </w:rPr>
        <w:t>31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خاتمة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لخّص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غاية</w:t>
      </w:r>
      <w:r w:rsidRPr="006D2A71">
        <w:rPr>
          <w:rFonts w:cs="KFGQPC Uthman Taha Naskh"/>
          <w:sz w:val="36"/>
          <w:szCs w:val="36"/>
          <w:rtl/>
          <w:lang w:bidi="ar-EG"/>
        </w:rPr>
        <w:t>: «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ذه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فقد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كُتبت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تؤمنو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أ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هو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بنُ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اللهِ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ولكي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لك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إذا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آمنتم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حياةٌ</w:t>
      </w:r>
      <w:r w:rsidRPr="006D2A71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D2A71">
        <w:rPr>
          <w:rFonts w:cs="KFGQPC Uthman Taha Naskh" w:hint="cs"/>
          <w:sz w:val="36"/>
          <w:szCs w:val="36"/>
          <w:rtl/>
          <w:lang w:bidi="ar-EG"/>
        </w:rPr>
        <w:t>باسمه</w:t>
      </w:r>
      <w:r w:rsidRPr="006D2A71">
        <w:rPr>
          <w:rFonts w:cs="KFGQPC Uthman Taha Naskh"/>
          <w:sz w:val="36"/>
          <w:szCs w:val="36"/>
          <w:rtl/>
          <w:lang w:bidi="ar-EG"/>
        </w:rPr>
        <w:t>.»</w:t>
      </w:r>
    </w:p>
    <w:p w14:paraId="66C5C2F6" w14:textId="7FD4DE27" w:rsidR="008633C3" w:rsidRDefault="008633C3" w:rsidP="008633C3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8633C3" w:rsidSect="006D2A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17"/>
    <w:rsid w:val="0004347A"/>
    <w:rsid w:val="00065CB8"/>
    <w:rsid w:val="0007749A"/>
    <w:rsid w:val="000972D7"/>
    <w:rsid w:val="0009736D"/>
    <w:rsid w:val="00146CC6"/>
    <w:rsid w:val="001941CF"/>
    <w:rsid w:val="0020045A"/>
    <w:rsid w:val="00364387"/>
    <w:rsid w:val="004578C5"/>
    <w:rsid w:val="0050368F"/>
    <w:rsid w:val="005C2E2A"/>
    <w:rsid w:val="006141EA"/>
    <w:rsid w:val="006D2A71"/>
    <w:rsid w:val="00774B17"/>
    <w:rsid w:val="008633C3"/>
    <w:rsid w:val="008F1CAA"/>
    <w:rsid w:val="00981119"/>
    <w:rsid w:val="00A15FC7"/>
    <w:rsid w:val="00B24A04"/>
    <w:rsid w:val="00CF0FD6"/>
    <w:rsid w:val="00D4498B"/>
    <w:rsid w:val="00E21B1B"/>
    <w:rsid w:val="00E40A4D"/>
    <w:rsid w:val="00F5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5242"/>
  <w15:chartTrackingRefBased/>
  <w15:docId w15:val="{065A6270-ECFE-40D8-950F-4791EF14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B17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B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B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BE8B-80A8-4525-8D90-28DE302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8</cp:revision>
  <dcterms:created xsi:type="dcterms:W3CDTF">2025-05-05T10:27:00Z</dcterms:created>
  <dcterms:modified xsi:type="dcterms:W3CDTF">2025-05-05T11:30:00Z</dcterms:modified>
</cp:coreProperties>
</file>